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C157" w14:textId="0DEF4082" w:rsidR="00B26578" w:rsidRDefault="00B26578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7216" behindDoc="0" locked="0" layoutInCell="1" allowOverlap="1" wp14:anchorId="42A203E1" wp14:editId="245A9E91">
            <wp:simplePos x="0" y="0"/>
            <wp:positionH relativeFrom="column">
              <wp:posOffset>233045</wp:posOffset>
            </wp:positionH>
            <wp:positionV relativeFrom="paragraph">
              <wp:posOffset>-184150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1CE26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3A25CAA1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6DB5416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3735A26A" w14:textId="77777777"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FA48EDB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932F1" w14:textId="77777777" w:rsidR="00187D5A" w:rsidRDefault="006D28C3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 w14:anchorId="0DBD15ED"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14:paraId="518461BF" w14:textId="77777777"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F919A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14:paraId="5EA6B89F" w14:textId="77777777"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06F3F0B1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655F10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CBB75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6D475F" w14:textId="77777777" w:rsidR="007E2AA2" w:rsidRPr="007E2AA2" w:rsidRDefault="007E2AA2" w:rsidP="007E2AA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-1440" w:firstLine="14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a-DK"/>
        </w:rPr>
      </w:pPr>
      <w:r w:rsidRPr="007E2A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a-DK"/>
        </w:rPr>
        <w:t>NJOFTIM PËR VËNDE TË LIRA PUNE</w:t>
      </w:r>
    </w:p>
    <w:p w14:paraId="0957FA61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da-DK"/>
        </w:rPr>
      </w:pPr>
    </w:p>
    <w:p w14:paraId="712FF77D" w14:textId="006EDAF6" w:rsidR="003B31F1" w:rsidRPr="00F424CF" w:rsidRDefault="007E2AA2" w:rsidP="007E2AA2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>shpall konkursin për: 1 (një) vend të lirë pune në pozicionin</w:t>
      </w:r>
      <w:r>
        <w:rPr>
          <w:sz w:val="24"/>
          <w:szCs w:val="24"/>
        </w:rPr>
        <w:t xml:space="preserve"> </w:t>
      </w:r>
      <w:r w:rsidR="003B31F1" w:rsidRPr="00F424CF">
        <w:rPr>
          <w:b/>
          <w:sz w:val="24"/>
          <w:szCs w:val="24"/>
          <w:u w:val="single"/>
        </w:rPr>
        <w:t xml:space="preserve">“Mjek”, pranë </w:t>
      </w:r>
      <w:r w:rsidR="008C4FDD">
        <w:rPr>
          <w:b/>
          <w:sz w:val="24"/>
          <w:szCs w:val="24"/>
          <w:u w:val="single"/>
        </w:rPr>
        <w:t>Njësisë Klinike të Imazherisë</w:t>
      </w:r>
      <w:r w:rsidR="0017153A">
        <w:rPr>
          <w:b/>
          <w:sz w:val="24"/>
          <w:szCs w:val="24"/>
          <w:u w:val="single"/>
        </w:rPr>
        <w:t>,</w:t>
      </w:r>
      <w:r w:rsidR="008C4FDD">
        <w:rPr>
          <w:b/>
          <w:sz w:val="24"/>
          <w:szCs w:val="24"/>
          <w:u w:val="single"/>
        </w:rPr>
        <w:t xml:space="preserve"> në Shërbimin e Imazherisë dhe Mjekësisë Nukleare,</w:t>
      </w:r>
      <w:r w:rsidR="0006437A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17153A">
        <w:rPr>
          <w:sz w:val="24"/>
          <w:szCs w:val="24"/>
        </w:rPr>
        <w:t>Polivalent.</w:t>
      </w:r>
    </w:p>
    <w:p w14:paraId="3B0FA69D" w14:textId="259FE90D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B58BF05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 w:rsidRPr="007E2AA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  <w:t>APLIKIMI:</w:t>
      </w:r>
    </w:p>
    <w:p w14:paraId="06A4DE8A" w14:textId="77777777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7DF9FEB0" w14:textId="4B2B4A68" w:rsidR="007E2AA2" w:rsidRPr="007E2AA2" w:rsidRDefault="007E2AA2" w:rsidP="007E2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Afati i aplikimit është 1 (një) javë</w:t>
      </w:r>
      <w:r w:rsidR="000723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 xml:space="preserve"> kalendarike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 xml:space="preserve">, nga momenti i shpalljes në portalin </w:t>
      </w:r>
      <w:r w:rsidR="00E57159" w:rsidRPr="00E57159">
        <w:rPr>
          <w:rFonts w:ascii="Times New Roman" w:hAnsi="Times New Roman" w:cs="Times New Roman"/>
          <w:b/>
          <w:sz w:val="24"/>
          <w:szCs w:val="24"/>
        </w:rPr>
        <w:t>“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Mjek për Shqipërisë”.</w:t>
      </w:r>
    </w:p>
    <w:p w14:paraId="6277B697" w14:textId="3B409D62" w:rsidR="003B31F1" w:rsidRPr="00F424CF" w:rsidRDefault="007E2AA2" w:rsidP="007E2AA2">
      <w:pPr>
        <w:pStyle w:val="Normal1"/>
        <w:jc w:val="both"/>
        <w:rPr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on-line </w:t>
      </w:r>
      <w:r w:rsidR="00697DB9"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acionit dërgohet pranë Drejtoritsë së Spitalit Universitar me postë ose dorazi me protokoll.</w:t>
      </w:r>
    </w:p>
    <w:p w14:paraId="25A4ABBA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3976EADC" w14:textId="77777777"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14:paraId="221CDA95" w14:textId="77777777"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14:paraId="47FA45BE" w14:textId="1097B0D0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7E2AA2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7E2AA2">
        <w:rPr>
          <w:b/>
          <w:i/>
          <w:sz w:val="24"/>
          <w:szCs w:val="24"/>
        </w:rPr>
        <w:t>te</w:t>
      </w:r>
      <w:r w:rsidRPr="00F424CF">
        <w:rPr>
          <w:b/>
          <w:i/>
          <w:sz w:val="24"/>
          <w:szCs w:val="24"/>
        </w:rPr>
        <w:t>të</w:t>
      </w:r>
      <w:r w:rsidR="00E55B04" w:rsidRPr="00F424CF">
        <w:rPr>
          <w:b/>
          <w:i/>
          <w:sz w:val="24"/>
          <w:szCs w:val="24"/>
        </w:rPr>
        <w:t>);</w:t>
      </w:r>
    </w:p>
    <w:p w14:paraId="67526C07" w14:textId="5B982932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</w:t>
      </w:r>
      <w:r w:rsidR="00E57159" w:rsidRPr="00E57159">
        <w:rPr>
          <w:bCs/>
          <w:sz w:val="24"/>
          <w:szCs w:val="24"/>
        </w:rPr>
        <w:t>“</w:t>
      </w:r>
      <w:r w:rsidR="0032559A">
        <w:rPr>
          <w:sz w:val="24"/>
          <w:szCs w:val="24"/>
        </w:rPr>
        <w:t>Imazheri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="007E2AA2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7E2AA2">
        <w:rPr>
          <w:b/>
          <w:i/>
          <w:sz w:val="24"/>
          <w:szCs w:val="24"/>
        </w:rPr>
        <w:t>te</w:t>
      </w:r>
      <w:r w:rsidRPr="00F424CF">
        <w:rPr>
          <w:b/>
          <w:i/>
          <w:sz w:val="24"/>
          <w:szCs w:val="24"/>
        </w:rPr>
        <w:t>të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14:paraId="600738DC" w14:textId="77777777"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14:paraId="101D347B" w14:textId="77777777" w:rsidR="00BC561C" w:rsidRPr="00BC561C" w:rsidRDefault="00BC561C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eksperienë </w:t>
      </w:r>
      <w:r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14:paraId="4B72FD05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14:paraId="15617459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14:paraId="56B93167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19A929AB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14:paraId="09B03228" w14:textId="77777777"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14:paraId="4780E260" w14:textId="3F7B77E4" w:rsidR="001D7B72" w:rsidRPr="007E2AA2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7EB33EC4" w14:textId="77777777" w:rsidR="007E2AA2" w:rsidRPr="00F424CF" w:rsidRDefault="007E2AA2" w:rsidP="007E2AA2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795F68" w14:textId="37D2AD31" w:rsidR="001D7B72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84AEF85" w14:textId="77777777" w:rsidR="001B056B" w:rsidRDefault="001B056B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4DED26" w14:textId="77777777"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6D8FB8DF" w14:textId="77777777"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14:paraId="3DB43CB2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468951E7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1D17F192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.(e detyrueshme);</w:t>
      </w:r>
    </w:p>
    <w:p w14:paraId="3A9B4209" w14:textId="77777777"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14:paraId="71411E7F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14:paraId="6A3BD60F" w14:textId="77777777"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14:paraId="148FFB42" w14:textId="77777777"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14:paraId="72A6C57A" w14:textId="5F7BDFFF" w:rsidR="001D7B72" w:rsidRPr="00F424CF" w:rsidRDefault="001D7B72" w:rsidP="006C1E1B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 w:rsidR="005762E2"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14:paraId="21D0039A" w14:textId="77777777" w:rsidR="006C1E1B" w:rsidRDefault="002B7B32" w:rsidP="006C1E1B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 xml:space="preserve">( </w:t>
      </w:r>
      <w:hyperlink r:id="rId10" w:history="1">
        <w:r w:rsidR="006C1E1B" w:rsidRPr="004050E4">
          <w:rPr>
            <w:rStyle w:val="Hyperlink"/>
            <w:lang w:val="nb-NO"/>
          </w:rPr>
          <w:t>http://www.qsut.gov.al/rreth-nesh-8/te-punosh-me-ne/procedurat-e-marrjes-ne-pune-ne-qsut/</w:t>
        </w:r>
      </w:hyperlink>
    </w:p>
    <w:p w14:paraId="57D7EC57" w14:textId="77777777" w:rsidR="006C1E1B" w:rsidRPr="006C1E1B" w:rsidRDefault="001D7B72" w:rsidP="006C1E1B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nb-NO"/>
        </w:rPr>
      </w:pPr>
      <w:r w:rsidRPr="006C1E1B">
        <w:rPr>
          <w:i/>
          <w:sz w:val="24"/>
          <w:szCs w:val="24"/>
        </w:rPr>
        <w:t xml:space="preserve">Raporti mjeko – ligjor i tre muajve të fundi ( </w:t>
      </w:r>
      <w:r w:rsidR="0098286D" w:rsidRPr="006C1E1B">
        <w:rPr>
          <w:i/>
          <w:sz w:val="24"/>
          <w:szCs w:val="24"/>
        </w:rPr>
        <w:t xml:space="preserve">i </w:t>
      </w:r>
      <w:r w:rsidRPr="006C1E1B">
        <w:rPr>
          <w:i/>
          <w:sz w:val="24"/>
          <w:szCs w:val="24"/>
        </w:rPr>
        <w:t>detyruesh</w:t>
      </w:r>
      <w:r w:rsidR="0098286D" w:rsidRPr="006C1E1B">
        <w:rPr>
          <w:i/>
          <w:sz w:val="24"/>
          <w:szCs w:val="24"/>
        </w:rPr>
        <w:t>ë</w:t>
      </w:r>
      <w:r w:rsidRPr="006C1E1B">
        <w:rPr>
          <w:i/>
          <w:sz w:val="24"/>
          <w:szCs w:val="24"/>
        </w:rPr>
        <w:t>m në momentin e fillimit të detyrës)</w:t>
      </w:r>
    </w:p>
    <w:p w14:paraId="3538891B" w14:textId="4C4A4222" w:rsidR="001D7B72" w:rsidRPr="006C1E1B" w:rsidRDefault="001D7B72" w:rsidP="006C1E1B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nb-NO"/>
        </w:rPr>
      </w:pPr>
      <w:r w:rsidRPr="006C1E1B">
        <w:rPr>
          <w:i/>
          <w:sz w:val="24"/>
          <w:szCs w:val="24"/>
        </w:rPr>
        <w:t>Referenca nga punëdhënësi i mëparshëm (nëse ka).</w:t>
      </w:r>
    </w:p>
    <w:p w14:paraId="54F0907F" w14:textId="77777777" w:rsidR="0098286D" w:rsidRPr="00B26578" w:rsidRDefault="0098286D" w:rsidP="0098286D">
      <w:pPr>
        <w:pStyle w:val="Normal1"/>
        <w:ind w:left="720"/>
        <w:jc w:val="both"/>
        <w:rPr>
          <w:i/>
          <w:sz w:val="12"/>
          <w:szCs w:val="12"/>
        </w:rPr>
      </w:pPr>
    </w:p>
    <w:p w14:paraId="2BE4411D" w14:textId="43BFDBAC"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 w:rsidR="00AF10DD">
        <w:rPr>
          <w:sz w:val="24"/>
          <w:szCs w:val="24"/>
        </w:rPr>
        <w:t>e</w:t>
      </w:r>
      <w:r w:rsidRPr="00F424CF">
        <w:rPr>
          <w:sz w:val="24"/>
          <w:szCs w:val="24"/>
        </w:rPr>
        <w:t xml:space="preserve">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6EA2BB5E" w14:textId="77777777"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14:paraId="73FAEA13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BF2CE83" w14:textId="77777777" w:rsidR="00535A85" w:rsidRPr="00B26578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E98249" w14:textId="00C5C861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265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1537E664" w14:textId="77777777"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1C8E42D4" w14:textId="77777777"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8A670D8" w14:textId="77777777" w:rsidR="001D5FC1" w:rsidRPr="00B26578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443E04A" w14:textId="3D2AF951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3C6C71">
        <w:rPr>
          <w:rFonts w:ascii="Times New Roman" w:hAnsi="Times New Roman" w:cs="Times New Roman"/>
          <w:b/>
          <w:sz w:val="24"/>
          <w:szCs w:val="24"/>
          <w:lang w:val="sq-AL"/>
        </w:rPr>
        <w:t>imazherist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183A7E51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14:paraId="170CB5A1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5DA0B0E9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14:paraId="78AFC929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0AC52707" w14:textId="4BF237B6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0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 w:rsidR="00EC6290"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 w:rsidR="00EC6290"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0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14:paraId="4876F835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171CD9BB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48D9918E" w14:textId="77777777" w:rsidR="0006437A" w:rsidRPr="0006437A" w:rsidRDefault="0006437A" w:rsidP="0006437A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DB1DE62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14:paraId="0BAD41BA" w14:textId="77777777" w:rsidR="0006437A" w:rsidRPr="0006437A" w:rsidRDefault="0006437A" w:rsidP="0006437A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1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14:paraId="1315BAEA" w14:textId="77777777" w:rsidR="00B26578" w:rsidRDefault="00B26578" w:rsidP="0006437A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CA4EE55" w14:textId="2E8A84CF" w:rsidR="00535A85" w:rsidRPr="007E2AA2" w:rsidRDefault="0006437A" w:rsidP="0006437A">
      <w:pPr>
        <w:pStyle w:val="NoSpacing"/>
        <w:tabs>
          <w:tab w:val="left" w:pos="27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sectPr w:rsidR="00535A85" w:rsidRPr="007E2AA2" w:rsidSect="00296C33">
      <w:footerReference w:type="default" r:id="rId12"/>
      <w:pgSz w:w="11906" w:h="16838" w:code="9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DBBC" w14:textId="77777777" w:rsidR="006D28C3" w:rsidRDefault="006D28C3" w:rsidP="00F424CF">
      <w:pPr>
        <w:spacing w:after="0" w:line="240" w:lineRule="auto"/>
      </w:pPr>
      <w:r>
        <w:separator/>
      </w:r>
    </w:p>
  </w:endnote>
  <w:endnote w:type="continuationSeparator" w:id="0">
    <w:p w14:paraId="6A29168F" w14:textId="77777777" w:rsidR="006D28C3" w:rsidRDefault="006D28C3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C5935" w14:textId="77777777" w:rsidR="00F424CF" w:rsidRDefault="00364151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637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72231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517D" w14:textId="77777777" w:rsidR="006D28C3" w:rsidRDefault="006D28C3" w:rsidP="00F424CF">
      <w:pPr>
        <w:spacing w:after="0" w:line="240" w:lineRule="auto"/>
      </w:pPr>
      <w:r>
        <w:separator/>
      </w:r>
    </w:p>
  </w:footnote>
  <w:footnote w:type="continuationSeparator" w:id="0">
    <w:p w14:paraId="5BD0ACA3" w14:textId="77777777" w:rsidR="006D28C3" w:rsidRDefault="006D28C3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37A"/>
    <w:rsid w:val="0006698F"/>
    <w:rsid w:val="000723F7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B056B"/>
    <w:rsid w:val="001C13B6"/>
    <w:rsid w:val="001D5FC1"/>
    <w:rsid w:val="001D7B72"/>
    <w:rsid w:val="001E48D4"/>
    <w:rsid w:val="001E5338"/>
    <w:rsid w:val="001E7D3F"/>
    <w:rsid w:val="00200515"/>
    <w:rsid w:val="0020620F"/>
    <w:rsid w:val="00223E54"/>
    <w:rsid w:val="00230CE0"/>
    <w:rsid w:val="00233585"/>
    <w:rsid w:val="002344CC"/>
    <w:rsid w:val="00235C8B"/>
    <w:rsid w:val="00235E4F"/>
    <w:rsid w:val="00250144"/>
    <w:rsid w:val="00255DD0"/>
    <w:rsid w:val="00262358"/>
    <w:rsid w:val="00264A27"/>
    <w:rsid w:val="002726F2"/>
    <w:rsid w:val="00286C6F"/>
    <w:rsid w:val="00286D3F"/>
    <w:rsid w:val="002914D4"/>
    <w:rsid w:val="002915F8"/>
    <w:rsid w:val="00296C33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2559A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C6C7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4B5D"/>
    <w:rsid w:val="00565027"/>
    <w:rsid w:val="00565868"/>
    <w:rsid w:val="00566BC5"/>
    <w:rsid w:val="00571C6F"/>
    <w:rsid w:val="005762E2"/>
    <w:rsid w:val="00582693"/>
    <w:rsid w:val="00583FBC"/>
    <w:rsid w:val="005853B1"/>
    <w:rsid w:val="00587300"/>
    <w:rsid w:val="00592A95"/>
    <w:rsid w:val="005957F1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7DB9"/>
    <w:rsid w:val="006A36EF"/>
    <w:rsid w:val="006A5BBF"/>
    <w:rsid w:val="006B7B02"/>
    <w:rsid w:val="006C1E1B"/>
    <w:rsid w:val="006D1F9C"/>
    <w:rsid w:val="006D28C3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2AA2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E1081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38F0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10DD"/>
    <w:rsid w:val="00AF7AE5"/>
    <w:rsid w:val="00B0328F"/>
    <w:rsid w:val="00B039BB"/>
    <w:rsid w:val="00B24420"/>
    <w:rsid w:val="00B26578"/>
    <w:rsid w:val="00B61084"/>
    <w:rsid w:val="00B66AD1"/>
    <w:rsid w:val="00B75A4D"/>
    <w:rsid w:val="00B75D76"/>
    <w:rsid w:val="00B91A16"/>
    <w:rsid w:val="00B96E01"/>
    <w:rsid w:val="00BA0AC3"/>
    <w:rsid w:val="00BA64BF"/>
    <w:rsid w:val="00BC561C"/>
    <w:rsid w:val="00BD2145"/>
    <w:rsid w:val="00BD6DB2"/>
    <w:rsid w:val="00BE5CBC"/>
    <w:rsid w:val="00C1089F"/>
    <w:rsid w:val="00C11196"/>
    <w:rsid w:val="00C220C7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C4EC1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57159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C6290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2F4E36"/>
  <w15:docId w15:val="{5B2716BC-5CE9-44D7-BB46-10C2C843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styleId="UnresolvedMention">
    <w:name w:val="Unresolved Mention"/>
    <w:basedOn w:val="DefaultParagraphFont"/>
    <w:uiPriority w:val="99"/>
    <w:semiHidden/>
    <w:unhideWhenUsed/>
    <w:rsid w:val="006C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C993-DFF9-4958-9E56-7F9BC19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DMIN</cp:lastModifiedBy>
  <cp:revision>26</cp:revision>
  <cp:lastPrinted>2023-03-01T08:44:00Z</cp:lastPrinted>
  <dcterms:created xsi:type="dcterms:W3CDTF">2020-02-19T13:02:00Z</dcterms:created>
  <dcterms:modified xsi:type="dcterms:W3CDTF">2023-03-01T08:50:00Z</dcterms:modified>
</cp:coreProperties>
</file>